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イベントサマリー</w:t>
      </w:r>
    </w:p>
    <w:p>
      <w:pPr>
        <w:pStyle w:val="4"/>
      </w:pPr>
      <w:r>
        <w:t>概要</w:t>
      </w:r>
    </w:p>
    <w:p>
      <w:r>
        <w:rPr>
          <w:b w:val="on"/>
        </w:rPr>
        <w:t>イベントサマリー</w:t>
      </w:r>
      <w:r>
        <w:t>は、シナリオごとのイベント検出状況を視覚的に表示します。検出シナリオごとの検出イベント数を示すチャートと、リストビューで構成されています。ユーザーは期間指定、イベント分類の選択、キーワード入力により、結果を絞り込むことができます。</w:t>
      </w:r>
    </w:p>
    <w:p>
      <w:pPr>
        <w:pStyle w:val="4"/>
      </w:pPr>
      <w:r>
        <w:t>ツールバー</w:t>
      </w:r>
    </w:p>
    <w:p>
      <w:hyperlink r:id="rId10">
        <w:r>
          <w:rPr>
            <w:rStyle w:val="a6"/>
          </w:rPr>
          <w:t>イベントサマリーリスト</w:t>
        </w:r>
      </w:hyperlink>
      <w:r>
        <w:t>の上部には、検出結果のフィルタリングおよび検索を行うためのツールバーがあります。フィルターや検索条件を適用すると、チャートとリストの両方がリアルタイムで更新されます。また、ツールバーから現在のイベントサマリーリストのダウンロードや、最新データへのリフレッシュも可能です。</w:t>
      </w:r>
    </w:p>
    <w:p>
      <w:pPr>
        <w:pStyle w:val="a7"/>
      </w:pPr>
      <w:r>
        <w:t>期間／カテゴリフィルター</w:t>
      </w:r>
    </w:p>
    <w:p>
      <w:r>
        <w:t>期間やイベント分類を指定することで、チャートおよびリストが選択した条件に応じて更新されます。以下の画像は、</w:t>
      </w:r>
      <w:r>
        <w:rPr>
          <w:b w:val="on"/>
        </w:rPr>
        <w:t>期間</w:t>
      </w:r>
      <w:r>
        <w:t>フィルター（イベント発生日時の指定）と</w:t>
      </w:r>
      <w:r>
        <w:rPr>
          <w:b w:val="on"/>
        </w:rPr>
        <w:t>カテゴリ</w:t>
      </w:r>
      <w:r>
        <w:t>フィルターをリストに適用した例です。</w:t>
      </w:r>
    </w:p>
    <w:p>
      <w:r>
        <w:t>ツールバーで利用可能なフィルターは以下の通りで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期間</w:t>
      </w:r>
      <w:r>
        <w:t>: イベント検索のための日付範囲を選択します（デフォルト：当日00:00から翌日00:00まで。ただし翌日00:00は検索対象外）。入力ボックスに直接範囲を入力するか、ボックスをクリックして表示されるタイムピッカーを利用でき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カテゴリ</w:t>
      </w:r>
      <w:r>
        <w:t>: フィルタリング対象のイベントカテゴリを選択します（デフォルト：全選択）。イベント分類は検出ルールで定義されたカテゴリに基づきます。これらのカテゴリは、</w:t>
      </w:r>
      <w:r>
        <w:rPr>
          <w:b w:val="on"/>
        </w:rPr>
        <w:t>ポリシー &gt; ストリームルール</w:t>
      </w:r>
      <w:r>
        <w:t>または</w:t>
      </w:r>
      <w:r>
        <w:rPr>
          <w:b w:val="on"/>
        </w:rPr>
        <w:t>バッチルール</w:t>
      </w:r>
      <w:r>
        <w:t>の</w:t>
      </w:r>
      <w:hyperlink r:id="rId11">
        <w:r>
          <w:rPr>
            <w:rStyle w:val="a6"/>
          </w:rPr>
          <w:t>カテゴリ</w:t>
        </w:r>
      </w:hyperlink>
      <w:r>
        <w:t>で管理できます。</w:t>
      </w:r>
    </w:p>
    <w:p>
      <w:pPr>
        <w:pStyle w:val="a7"/>
      </w:pPr>
      <w:r>
        <w:t>検索</w:t>
      </w:r>
    </w:p>
    <w:p>
      <w:r>
        <w:t>イベントサマリーリストから特定のイベントを探す場合は、ツールバーにある検索ツールを利用します。このツールは、</w:t>
      </w:r>
      <w:r>
        <w:rPr>
          <w:b w:val="on"/>
        </w:rPr>
        <w:t>シナリオ</w:t>
      </w:r>
      <w:r>
        <w:t>フィールドに入力したキーワードを含む検出エントリを検索します。大文字・小文字は区別されません。</w:t>
      </w:r>
    </w:p>
    <w:p>
      <w:pPr>
        <w:pStyle w:val="af1"/>
      </w:pPr>
      <w:r>
        <w:t>より正確な検索結果を得るためには、期間フィルターとカテゴリフィルターを併用してください。期間フィルターは常に検索に適用されます。</w:t>
      </w:r>
    </w:p>
    <w:p>
      <w:pPr>
        <w:pStyle w:val="a7"/>
      </w:pPr>
      <w:r>
        <w:t>ダウンロード</w:t>
      </w:r>
    </w:p>
    <w:p>
      <w:r>
        <w:t>現在のイベントサマリーリストをダウンロードするには、以下の手順を実行します。</w:t>
      </w:r>
    </w:p>
    <w:p>
      <w:r>
        <w:t>ツールバーの</w:t>
      </w:r>
      <w:r>
        <w:rPr>
          <w:b w:val="on"/>
        </w:rPr>
        <w:t>ダウンロード</w:t>
      </w:r>
      <w:r>
        <w:t>をクリックします。</w:t>
      </w:r>
    </w:p>
    <w:p>
      <w:r>
        <w:rPr>
          <w:b w:val="on"/>
        </w:rPr>
        <w:t>イベントサマリーダウンロード</w:t>
      </w:r>
      <w:r>
        <w:t>ウィンドウで、以下のオプションを入力または選択し、</w:t>
      </w:r>
      <w:r>
        <w:rPr>
          <w:b w:val="on"/>
        </w:rPr>
        <w:t>OK</w:t>
      </w:r>
      <w:r>
        <w:t>をクリックします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ファイル名</w:t>
      </w:r>
      <w:r>
        <w:t>: ダウンロードするファイル名（デフォルト：Ticket）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カラム</w:t>
      </w:r>
      <w:r>
        <w:t>: ファイルに含めるイベントサマリーのプロパティ。</w:t>
      </w:r>
      <w:r>
        <w:rPr>
          <w:b w:val="on"/>
        </w:rPr>
        <w:t>全選択</w:t>
      </w:r>
      <w:r>
        <w:t>をクリックすると、すべての項目を含めることができます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ファイル形式</w:t>
      </w:r>
      <w:r>
        <w:t>: ダウンロードするファイルの形式（デフォルト：CSV）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CSV</w:t>
      </w:r>
      <w:r>
        <w:t>: CSVファイル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Excel XML</w:t>
      </w:r>
      <w:r>
        <w:t>: Microsoft Excelで開けるXMLファイル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Microsoft Word</w:t>
      </w:r>
      <w:r>
        <w:t>: DOCXファイル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HTML</w:t>
      </w:r>
      <w:r>
        <w:t>: HTMLファイル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JSON</w:t>
      </w:r>
      <w:r>
        <w:t>: JSONファイル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PDF</w:t>
      </w:r>
      <w:r>
        <w:t>: PDFファイル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エンコーディング</w:t>
      </w:r>
      <w:r>
        <w:t>: ファイルのエンコーディング（UTF-8、UTF-16 BE、MS949、デフォルト：MS949）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範囲</w:t>
      </w:r>
      <w:r>
        <w:t>: 含めるイベントサマリーの件数。最新の登録順に指定件数まで逆順で保存されます。</w:t>
      </w:r>
    </w:p>
    <w:p>
      <w:pPr>
        <w:pStyle w:val="a7"/>
      </w:pPr>
      <w:r>
        <w:t>リストのリフレッシュ</w:t>
      </w:r>
    </w:p>
    <w:p>
      <w:r>
        <w:t>最新情報でイベントサマリーリストを表示するには、ツールバーの</w:t>
      </w:r>
      <w:r>
        <w:rPr>
          <w:b w:val="on"/>
        </w:rPr>
        <w:t>リフレッシュ</w:t>
      </w:r>
      <w:r>
        <w:t>をクリックします。</w:t>
      </w:r>
    </w:p>
    <w:p>
      <w:pPr>
        <w:pStyle w:val="4"/>
      </w:pPr>
      <w:r>
        <w:t>イベントサマリーチャート</w:t>
      </w:r>
    </w:p>
    <w:p>
      <w:r>
        <w:t>イベントサマリーチャートは、過去7日間のシナリオごとの検出件数を表示します。</w:t>
      </w:r>
    </w:p>
    <w:p>
      <w:pPr>
        <w:numPr>
          <w:numId w:val="10"/>
        </w:numPr>
        <w:spacing w:before="0" w:after="0"/>
        <w:ind w:left="360" w:hanging="360"/>
      </w:pPr>
      <w:r>
        <w:t>X軸：時間</w:t>
      </w:r>
    </w:p>
    <w:p>
      <w:pPr>
        <w:numPr>
          <w:numId w:val="10"/>
        </w:numPr>
        <w:spacing w:before="0" w:after="0"/>
        <w:ind w:left="360" w:hanging="360"/>
      </w:pPr>
      <w:r>
        <w:t>Y軸：検出件数</w:t>
      </w:r>
    </w:p>
    <w:p>
      <w:pPr>
        <w:pStyle w:val="a7"/>
      </w:pPr>
      <w:r>
        <w:t>シナリオフィルター</w:t>
      </w:r>
    </w:p>
    <w:p>
      <w:r>
        <w:t>チャート下部にはシナリオの凡例が表示されます。凡例内の特定シナリオをクリックすると、チャート上でそのシナリオの表示／非表示を切り替えることができます。</w:t>
      </w:r>
    </w:p>
    <w:p>
      <w:pPr>
        <w:pStyle w:val="a7"/>
      </w:pPr>
      <w:r>
        <w:t>期間フィルター</w:t>
      </w:r>
    </w:p>
    <w:p>
      <w:r>
        <w:t>チャートを特定の期間に限定するには、チャート上でマウスをドラッグして時間範囲を選択します。</w:t>
      </w:r>
    </w:p>
    <w:p>
      <w:r>
        <w:t>チャート上の</w:t>
      </w:r>
      <w:r>
        <w:rPr>
          <w:b w:val="on"/>
        </w:rPr>
        <w:t>RESET</w:t>
      </w:r>
      <w:r>
        <w:t>をクリックすると、イベント期間フィルターが解除されます。</w:t>
      </w:r>
    </w:p>
    <w:p>
      <w:pPr>
        <w:pStyle w:val="4"/>
      </w:pPr>
      <w:r>
        <w:t>イベントサマリーリスト</w:t>
      </w:r>
    </w:p>
    <w:p>
      <w:r>
        <w:t>イベントサマリーリストは、検出シナリオに基づき、過去7日間に検出されたイベントの分類、発生件数、重要度などの詳細を表示します。リストは最新の検出時刻順に並びます。検出イベントがないシナリオはリストに表示されません。</w:t>
      </w:r>
    </w:p>
    <w:p>
      <w:r>
        <w:t>イベントサマリーリストで確認できる情報は以下の通りです。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ステータス</w:t>
      </w:r>
      <w:r>
        <w:t>: 検出ルールの状態（</w:t>
      </w:r>
      <w:r>
        <w:rPr>
          <w:b w:val="on"/>
        </w:rPr>
        <w:t>緑</w:t>
      </w:r>
      <w:r>
        <w:t>：有効、</w:t>
      </w:r>
      <w:r>
        <w:rPr>
          <w:b w:val="on"/>
        </w:rPr>
        <w:t>グレー</w:t>
      </w:r>
      <w:r>
        <w:t>：無効）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優先度</w:t>
      </w:r>
      <w:r>
        <w:t>: ルールで定義されたイベントの重大度（高／中／低）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タイプ</w:t>
      </w:r>
      <w:r>
        <w:t>: ルールのタイプ（ストリーム／バッチ）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カテゴリ</w:t>
      </w:r>
      <w:r>
        <w:t>: シナリオによってイベントに適用された分類情報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シナリオ</w:t>
      </w:r>
      <w:r>
        <w:t>: イベントを検出したシナリオ名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ヒット数</w:t>
      </w:r>
      <w:r>
        <w:t>: イベント発生件数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最終検出</w:t>
      </w:r>
      <w:r>
        <w:t>: 最新の検出発生時刻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担当者</w:t>
      </w:r>
      <w:r>
        <w:t>: 関連する</w:t>
      </w:r>
      <w:hyperlink r:id="rId12">
        <w:r>
          <w:rPr>
            <w:rStyle w:val="a6"/>
          </w:rPr>
          <w:t>チケット</w:t>
        </w:r>
      </w:hyperlink>
      <w:r>
        <w:t>の担当者。未割り当ての場合は</w:t>
      </w:r>
      <w:r>
        <w:rPr>
          <w:b w:val="on"/>
        </w:rPr>
        <w:t>未割り当て</w:t>
      </w:r>
      <w:r>
        <w:t>と表示されます。</w:t>
      </w:r>
    </w:p>
    <w:p>
      <w:pPr>
        <w:pStyle w:val="af1"/>
      </w:pPr>
      <w:r>
        <w:t>イベントサマリーリストはシナリオ単位で表示されます。ルールが修正された場合、サマリーは該当シナリオの変更内容を反映します。ただし、シナリオ名が変更された場合、旧名称で検出されたイベントはリストから消え、新名称で検出されたイベントのみが表示されます。</w:t>
      </w:r>
    </w:p>
    <w:p>
      <w:pPr>
        <w:pStyle w:val="4"/>
      </w:pPr>
      <w:r>
        <w:t>シナリオごとのイベント詳細表示</w:t>
      </w:r>
    </w:p>
    <w:p>
      <w:r>
        <w:t>イベントの詳細情報を確認するには、以下の手順を実行します。</w:t>
      </w:r>
    </w:p>
    <w:p>
      <w:r>
        <w:t>イベントサマリーリストで、確認したいイベントのシナリオ名をクリックします。</w:t>
      </w:r>
    </w:p>
    <w:p>
      <w:r>
        <w:t>ポップアップウィンドウで、該当シナリオの検出イベントに関する詳細情報を確認できます。</w:t>
      </w:r>
    </w:p>
    <w:p>
      <w:r>
        <w:t>✅ 詳細ビューで利用できる操作は、</w:t>
      </w:r>
      <w:hyperlink r:id="rId13">
        <w:r>
          <w:rPr>
            <w:rStyle w:val="a6"/>
          </w:rPr>
          <w:t>イベント</w:t>
        </w:r>
      </w:hyperlink>
      <w:r>
        <w:t>セクションと同様です。</w:t>
      </w:r>
    </w:p>
    <w:p>
      <w:pPr>
        <w:pStyle w:val="af1"/>
      </w:pPr>
      <w:r>
        <w:t>このビューで表示されるイベント情報は正規化データです。これに対し、チケットの証拠情報で表示されるイベント情報は、生データ（非正規化データ）となり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